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26.35pt" o:ole="">
                  <v:imagedata r:id="rId16" o:title=""/>
                </v:shape>
                <o:OLEObject Type="Embed" ProgID="PBrush" ShapeID="_x0000_i1025" DrawAspect="Content" ObjectID="_1825217132"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B76A" w14:textId="77777777" w:rsidR="00DE6DE0" w:rsidRDefault="00DE6DE0">
      <w:pPr>
        <w:spacing w:after="0" w:line="240" w:lineRule="auto"/>
      </w:pPr>
      <w:r>
        <w:separator/>
      </w:r>
    </w:p>
  </w:endnote>
  <w:endnote w:type="continuationSeparator" w:id="0">
    <w:p w14:paraId="701B95F5" w14:textId="77777777" w:rsidR="00DE6DE0" w:rsidRDefault="00DE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DDA77F" id="Group 13456" o:spid="_x0000_s1026" style="position:absolute;margin-left:70.6pt;margin-top:777.5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">
              <v:shape id="Shape 143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" path="m,l5981065,r,9144l,9144,,e" fillcolor="black" stroked="f" strokeweight="0">
                <v:stroke miterlimit="83231f" joinstyle="miter"/>
                <v:path arrowok="t" textboxrect="0,0,5981065,9144"/>
              </v:shape>
              <w10:wrap type="square" anchorx="page" anchory="pag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83C5B0" id="Group 13411" o:spid="_x0000_s1026" style="position:absolute;margin-left:70.6pt;margin-top:777.5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">
              <v:shape id="Shape 1430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9BB6D0" id="Group 13366" o:spid="_x0000_s1026" style="position:absolute;margin-left:70.6pt;margin-top:777.5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">
              <v:shape id="Shape 1430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98FC" w14:textId="77777777" w:rsidR="00DE6DE0" w:rsidRDefault="00DE6DE0">
      <w:pPr>
        <w:spacing w:after="0" w:line="240" w:lineRule="auto"/>
      </w:pPr>
      <w:r>
        <w:separator/>
      </w:r>
    </w:p>
  </w:footnote>
  <w:footnote w:type="continuationSeparator" w:id="0">
    <w:p w14:paraId="23A541D8" w14:textId="77777777" w:rsidR="00DE6DE0" w:rsidRDefault="00DE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0C70"/>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0C01"/>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351C4"/>
    <w:rsid w:val="00C55278"/>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E6DE0"/>
    <w:rsid w:val="00DF08B1"/>
    <w:rsid w:val="00DF6DCB"/>
    <w:rsid w:val="00E106FD"/>
    <w:rsid w:val="00E2632A"/>
    <w:rsid w:val="00E303C7"/>
    <w:rsid w:val="00E31154"/>
    <w:rsid w:val="00E36A62"/>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30F9"/>
    <w:rsid w:val="00FE7274"/>
    <w:rsid w:val="00FF07AF"/>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1134</Words>
  <Characters>5843</Characters>
  <Application>Microsoft Office Word</Application>
  <DocSecurity>0</DocSecurity>
  <Lines>36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thunzi Mgaju</cp:lastModifiedBy>
  <cp:revision>3</cp:revision>
  <cp:lastPrinted>2024-08-30T06:20:00Z</cp:lastPrinted>
  <dcterms:created xsi:type="dcterms:W3CDTF">2025-11-21T05:59:00Z</dcterms:created>
  <dcterms:modified xsi:type="dcterms:W3CDTF">2025-11-21T05:59:00Z</dcterms:modified>
</cp:coreProperties>
</file>